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D74FDBF" w:rsidR="00B24CA1" w:rsidRPr="002E541C" w:rsidRDefault="007224B3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0A4C28">
        <w:rPr>
          <w:rFonts w:asciiTheme="minorHAnsi" w:hAnsiTheme="minorHAnsi" w:cstheme="minorHAnsi"/>
          <w:sz w:val="20"/>
          <w:szCs w:val="20"/>
        </w:rPr>
        <w:t>nr 3</w:t>
      </w:r>
    </w:p>
    <w:p w14:paraId="297271A2" w14:textId="1DE9C478" w:rsid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d</w:t>
      </w:r>
      <w:r w:rsidR="007010C7">
        <w:rPr>
          <w:rFonts w:asciiTheme="minorHAnsi" w:hAnsiTheme="minorHAnsi" w:cstheme="minorHAnsi"/>
          <w:sz w:val="20"/>
          <w:szCs w:val="20"/>
        </w:rPr>
        <w:t>o U</w:t>
      </w:r>
      <w:r w:rsidRPr="002E541C">
        <w:rPr>
          <w:rFonts w:asciiTheme="minorHAnsi" w:hAnsiTheme="minorHAnsi" w:cstheme="minorHAnsi"/>
          <w:sz w:val="20"/>
          <w:szCs w:val="20"/>
        </w:rPr>
        <w:t>chwały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="006C2545">
        <w:rPr>
          <w:rFonts w:asciiTheme="minorHAnsi" w:hAnsiTheme="minorHAnsi" w:cstheme="minorHAnsi"/>
          <w:sz w:val="20"/>
          <w:szCs w:val="20"/>
        </w:rPr>
        <w:t>nr</w:t>
      </w:r>
      <w:r w:rsidR="00582C27">
        <w:rPr>
          <w:rFonts w:asciiTheme="minorHAnsi" w:hAnsiTheme="minorHAnsi" w:cstheme="minorHAnsi"/>
          <w:sz w:val="20"/>
          <w:szCs w:val="20"/>
        </w:rPr>
        <w:t xml:space="preserve"> 2474</w:t>
      </w:r>
      <w:bookmarkStart w:id="0" w:name="_GoBack"/>
      <w:bookmarkEnd w:id="0"/>
    </w:p>
    <w:p w14:paraId="020EB769" w14:textId="0BDE4C90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Pr="002E541C">
        <w:rPr>
          <w:rFonts w:asciiTheme="minorHAnsi" w:hAnsiTheme="minorHAnsi" w:cstheme="minorHAnsi"/>
          <w:sz w:val="20"/>
          <w:szCs w:val="20"/>
        </w:rPr>
        <w:t>w</w:t>
      </w:r>
      <w:r w:rsidR="002E541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2B9E78E1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 dnia </w:t>
      </w:r>
      <w:r w:rsidR="000A4C28">
        <w:rPr>
          <w:rFonts w:asciiTheme="minorHAnsi" w:hAnsiTheme="minorHAnsi" w:cstheme="minorHAnsi"/>
          <w:sz w:val="20"/>
          <w:szCs w:val="20"/>
        </w:rPr>
        <w:t>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Nauk o Zdrowiu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345348A4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</w:t>
      </w:r>
      <w:r w:rsidR="009075C7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045859A0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</w:t>
      </w:r>
      <w:r w:rsidR="002C55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772454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9510CDC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2E541C" w:rsidRDefault="00711ECF" w:rsidP="00711ECF">
            <w:pPr>
              <w:rPr>
                <w:rFonts w:ascii="Times New Roman" w:hAnsi="Times New Roman"/>
                <w:sz w:val="24"/>
                <w:szCs w:val="24"/>
              </w:rPr>
            </w:pPr>
            <w:r w:rsidRPr="002E541C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</w:t>
            </w:r>
            <w:r w:rsidR="002D3809">
              <w:rPr>
                <w:rFonts w:ascii="Times New Roman" w:hAnsi="Times New Roman"/>
              </w:rPr>
              <w:t xml:space="preserve"> </w:t>
            </w:r>
            <w:r w:rsidR="00561048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BB1868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DB2E7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0F808A42" w14:textId="322B8AC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268A" w14:paraId="10805628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AA8AA63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1015B40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A75944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4E18437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56133547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80792D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239D59C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39EFC0C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DC47AC6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35A6D2E6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77FFFD44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EFEB64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66890705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2A40A9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5A38456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2ADA7E0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FA3C86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1DF36B7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B21D73E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C4B334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BFBD94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37CB5D93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75834BF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C5D4FB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5B42D38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490690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1BD9171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72584C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407DFD6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00500DC9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BD36A99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DBA0C6E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1A2D95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61BA686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7436D12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0BC260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4FAF9BC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76088F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57BB3BF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1EF8389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39F2EF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7CDA02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52AE998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7D37AD3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D5FAF00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AB93C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5BFD2A23" w:rsidR="007717DD" w:rsidRPr="006E545F" w:rsidRDefault="002F7B3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A46770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4404A24B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F7B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6E63AAD1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04F671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2EB82297" w:rsidR="007717DD" w:rsidRPr="00AB268A" w:rsidRDefault="002553C8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755F" w14:textId="64FBB3E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009CFD6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21B30ED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D4D62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4CD8864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9A55819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473170ED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8D94CA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223701E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4EC616A1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205EF2D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597A9A0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74696D56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D7D0E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34FD1A8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0B94769B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5996BD3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06E708C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202B5736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5A817A95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45FE31B1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39BD863D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36D3A0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229139AB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FCD4D43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7CE340F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385E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0CC9ECB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98C0D9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4CF2282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0FB59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459BDA7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724704A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F57DE" w14:textId="353F8EAF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2853D2" w14:textId="07190EDB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70FF94D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F487EC" w14:textId="62519255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B99182" w14:textId="675B9DA8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91102FC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DBC6FA" w14:textId="6E67C10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B32DB3A" w14:textId="40BC156A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F8FA949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C38E3" w14:textId="1D646CC7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FA8A12" w14:textId="0A8E661E" w:rsidR="007717DD" w:rsidRPr="00AB268A" w:rsidRDefault="004D4BA0" w:rsidP="00E86F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4B74CBD9" w14:textId="77777777" w:rsidTr="00E86FC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13F041E0" w:rsidR="007717DD" w:rsidRPr="00BD5F1E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F7B3D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EF5F5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31BF1F7" w:rsidR="007717DD" w:rsidRPr="00BD5F1E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621E3E0F" w:rsidR="007717DD" w:rsidRPr="00BD5F1E" w:rsidRDefault="004C006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2F7B3D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F5F5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D3FC189" w:rsidR="007717DD" w:rsidRPr="00BD5F1E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BD5F1E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BD5F1E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351BDEBF" w14:textId="093D1B09" w:rsidR="00B206C8" w:rsidRDefault="00B206C8" w:rsidP="004F4505"/>
    <w:p w14:paraId="0842CCFD" w14:textId="05BEB98A" w:rsidR="00B206C8" w:rsidRDefault="00B206C8" w:rsidP="004F4505"/>
    <w:p w14:paraId="00E09C62" w14:textId="43DC0663" w:rsidR="00B206C8" w:rsidRDefault="00B206C8" w:rsidP="004F4505"/>
    <w:p w14:paraId="6AEDD2F0" w14:textId="40C237B9" w:rsidR="00B206C8" w:rsidRDefault="00B206C8" w:rsidP="004F4505"/>
    <w:p w14:paraId="75E09BD4" w14:textId="44C71C3C" w:rsidR="00B206C8" w:rsidRDefault="00B206C8" w:rsidP="004F4505"/>
    <w:p w14:paraId="25930C54" w14:textId="154CC6E3" w:rsidR="00B206C8" w:rsidRDefault="00B206C8" w:rsidP="004F4505"/>
    <w:p w14:paraId="3D76BA2C" w14:textId="0ED0FD4F" w:rsidR="00B206C8" w:rsidRDefault="00B206C8" w:rsidP="004F4505"/>
    <w:p w14:paraId="02927294" w14:textId="4742580E" w:rsidR="00B206C8" w:rsidRDefault="00B206C8" w:rsidP="004F4505"/>
    <w:p w14:paraId="5738E515" w14:textId="3CB938DC" w:rsidR="00B206C8" w:rsidRDefault="00B206C8" w:rsidP="004F4505"/>
    <w:p w14:paraId="28C72EC8" w14:textId="6352F64E" w:rsidR="00B206C8" w:rsidRDefault="00B206C8" w:rsidP="004F4505"/>
    <w:p w14:paraId="705F7FB9" w14:textId="1AB3DD3C" w:rsidR="007717DD" w:rsidRDefault="007717DD" w:rsidP="004F4505"/>
    <w:p w14:paraId="013B188C" w14:textId="77777777" w:rsidR="007717DD" w:rsidRDefault="007717DD" w:rsidP="004F4505"/>
    <w:p w14:paraId="70EEF8E1" w14:textId="38E05896" w:rsidR="00FA67F8" w:rsidRDefault="00FA67F8" w:rsidP="004F4505"/>
    <w:p w14:paraId="11B34BF6" w14:textId="2675CB33" w:rsidR="002F3BBB" w:rsidRDefault="002F3BBB" w:rsidP="004F4505"/>
    <w:p w14:paraId="10012B29" w14:textId="17E19040" w:rsidR="002F3BBB" w:rsidRDefault="002F3BBB" w:rsidP="004F4505"/>
    <w:p w14:paraId="43679E3F" w14:textId="77777777" w:rsidR="002F3BBB" w:rsidRDefault="002F3BBB" w:rsidP="004F4505"/>
    <w:p w14:paraId="28AB3F03" w14:textId="1DB10EE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BD46C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4C9D16E7" w14:textId="18D0F151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C46E7E">
        <w:rPr>
          <w:rFonts w:ascii="Times New Roman" w:hAnsi="Times New Roman"/>
          <w:b/>
          <w:sz w:val="24"/>
          <w:szCs w:val="24"/>
        </w:rPr>
        <w:t>4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5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463F2C" w14:textId="1925E8BC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20FA4FF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3DDA6EB4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0FA07732" w:rsidR="007717DD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8076E68" w14:textId="77777777" w:rsidTr="00E86FC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269BE" w14:textId="5E5E43B8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9FC82DF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6735B0F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11D34C5A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1A0982E5" w:rsidR="007717DD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4BD4AB5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861E6" w14:textId="6C04653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39D669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7876351A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69E01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6072F94B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6CA60327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37DE7" w14:textId="28713E8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0E4FFDD" w14:textId="637EBBF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991A" w14:textId="0FFDE9B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1AFBFC6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E1CDC" w14:textId="79EF5AD6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448B4CD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D3EA33" w14:textId="46D8E3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8A41" w14:textId="0A8A066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E0D6BF" w14:textId="697E5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89B563F" w14:textId="2E2D3AC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88834" w14:textId="18349E9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DFA27" w14:textId="35B4C67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69253AE" w14:textId="732ECB9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A68E0F8" w14:textId="6E7CC72A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4ECEEED8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104154" w14:textId="214D3DF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72B35E7D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2568D1" w14:textId="65459CE6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F32F02C" w14:textId="3AA1082F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47E15" w14:textId="4EC3CAB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4845A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970606" w14:textId="5E7893CD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1EE4E6FF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ADA610" w14:textId="2F204EC9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C98" w14:textId="7066A9E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roby wewnętrzne i pielęgniarstwo internist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923BEE" w14:textId="327533C6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11E4D7" w14:textId="554FF64A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DB9A" w14:textId="77A85A0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9986E" w14:textId="21254C1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1092ED5B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FA866B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E72E37" w14:textId="43F1872D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86B81E1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7E9795" w14:textId="2A6FC432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2A787BB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6B2E755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058795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23DB9900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7F2F757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25F38" w14:textId="1602B291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AFF3" w14:textId="5D33E2A2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BC9D77D" w14:textId="0D34372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CCAEC" w14:textId="2734BBB2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AAE2" w14:textId="2D115E0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57034" w14:textId="720E6D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0E51F00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7871946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34F2AF3" w14:textId="3A894BB3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7F285E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BADB48" w14:textId="0601AA8B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38563FA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5FD4D19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3B7C3A34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C2D90A8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08D767" w14:textId="6235AE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4809A06F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647446" w14:textId="0BECCB6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9CD53C8" w14:textId="1643834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3FBE4" w14:textId="370F7A32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67CFAB1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800430" w14:textId="4029DC6E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09705E7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37A75" w14:textId="6158D85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D8EAB9C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655A8B4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5D9D727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C3D12F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3EBA6423" w:rsidR="00CC3BE8" w:rsidRPr="00AB268A" w:rsidRDefault="00C601FC" w:rsidP="00C601F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4249C00" w14:textId="77777777" w:rsidTr="00E86FC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4E0EC3B0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277604F1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BD5F1E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ACEC05C" w14:textId="77777777" w:rsidR="00FA67F8" w:rsidRDefault="00FA67F8" w:rsidP="004F4505"/>
    <w:p w14:paraId="08B63D33" w14:textId="6617024C" w:rsidR="00FA67F8" w:rsidRDefault="00FA67F8" w:rsidP="004F4505"/>
    <w:p w14:paraId="1BC001B7" w14:textId="300E96BC" w:rsidR="00B206C8" w:rsidRDefault="00B206C8" w:rsidP="004F4505"/>
    <w:p w14:paraId="3AB96830" w14:textId="75DED49F" w:rsidR="00B206C8" w:rsidRDefault="00B206C8" w:rsidP="004F4505"/>
    <w:p w14:paraId="008FDA24" w14:textId="29B04CA7" w:rsidR="00B206C8" w:rsidRDefault="00B206C8" w:rsidP="004F4505"/>
    <w:p w14:paraId="6B7977A3" w14:textId="2DEF8CCF" w:rsidR="00B206C8" w:rsidRDefault="00B206C8" w:rsidP="004F4505"/>
    <w:p w14:paraId="59F9A250" w14:textId="58D4AAFB" w:rsidR="00B206C8" w:rsidRDefault="00B206C8" w:rsidP="004F4505"/>
    <w:p w14:paraId="71B049CE" w14:textId="130C4FE3" w:rsidR="00B206C8" w:rsidRDefault="00B206C8" w:rsidP="004F4505"/>
    <w:p w14:paraId="5A61683E" w14:textId="65E8F5E0" w:rsidR="00B206C8" w:rsidRDefault="00B206C8" w:rsidP="004F4505"/>
    <w:p w14:paraId="352D8D09" w14:textId="2F885302" w:rsidR="00B206C8" w:rsidRDefault="00B206C8" w:rsidP="004F4505"/>
    <w:p w14:paraId="1BE54B2C" w14:textId="4681897C" w:rsidR="00B206C8" w:rsidRDefault="00B206C8" w:rsidP="004F4505"/>
    <w:p w14:paraId="72844438" w14:textId="573A00F1" w:rsidR="00B206C8" w:rsidRDefault="00B206C8" w:rsidP="004F4505"/>
    <w:p w14:paraId="67430D44" w14:textId="1260E33D" w:rsidR="00B206C8" w:rsidRDefault="00B206C8" w:rsidP="004F4505"/>
    <w:p w14:paraId="29FA6677" w14:textId="0639ABC4" w:rsidR="00B206C8" w:rsidRDefault="00B206C8" w:rsidP="004F4505"/>
    <w:p w14:paraId="6D7F2B15" w14:textId="77777777" w:rsidR="00B206C8" w:rsidRDefault="00B206C8" w:rsidP="004F4505"/>
    <w:p w14:paraId="2C19F0F2" w14:textId="7A3D4FC6" w:rsidR="00A2399F" w:rsidRDefault="00A2399F" w:rsidP="004F4505"/>
    <w:p w14:paraId="7BCA4187" w14:textId="2410406C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3</w:t>
      </w:r>
      <w:r w:rsidR="003A19A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7</w:t>
      </w:r>
    </w:p>
    <w:p w14:paraId="1940DDB8" w14:textId="55E8B4D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9D2BD0">
        <w:rPr>
          <w:rFonts w:ascii="Times New Roman" w:hAnsi="Times New Roman"/>
          <w:b/>
          <w:sz w:val="24"/>
          <w:szCs w:val="24"/>
        </w:rPr>
        <w:t>5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9D2BD0">
        <w:rPr>
          <w:rFonts w:ascii="Times New Roman" w:hAnsi="Times New Roman"/>
          <w:b/>
          <w:sz w:val="24"/>
          <w:szCs w:val="24"/>
        </w:rPr>
        <w:t>6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A38C5" w14:textId="799E6A39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2E63E49D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58672EB0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0976F433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33830F5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1C9213AC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4D35C3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537DCA" w14:textId="6B223CA2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214B366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Anestezjologia 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5474A8" w14:textId="4058C3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C3848" w14:textId="28617F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80788" w14:textId="3F6D6BC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5E365" w14:textId="63CD1C3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4EBF6EA6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2104B0E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E2E31B4" w14:textId="2B097B30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2C55D94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A34BE2" w14:textId="2AE026E1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7B6099C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4C030BD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2BE94DD5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25C7A1C7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6899DEB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3DA33" w14:textId="24ECB8E4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03BC0B3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D529772" w14:textId="5232D05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88EA7A" w14:textId="026ECD6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7F9C0" w14:textId="6FCACCA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513C3" w14:textId="521ABDAC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6EB627F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6F2E9B5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1A2851" w14:textId="769611C0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61E7E2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C08D3" w14:textId="6007D755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6A0B614D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51A0C66D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1FE91C5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4CF0054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7633F75F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924C7B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7F2A390" w14:textId="46B4DB75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382394" w14:textId="7B10C89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0B9B7F0" w14:textId="4DEC8A1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23D7D" w14:textId="067AA5F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DD34E" w14:textId="28637B8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2A3CE59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7D41BAC8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17FBD4" w14:textId="42A5E4D5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C56D948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0E66D6" w14:textId="582D766E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78E7F3D" w14:textId="5DA7896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165D7" w14:textId="7F504E0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3CAB92" w14:textId="46CF23AF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78EC371" w14:textId="1398DE33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EC7524" w14:textId="714899D1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33730A7D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DA703A" w14:textId="6464A566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C46AF4" w14:textId="6A90F40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4808BA" w14:textId="55EEEF3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3AB9A" w14:textId="4A5CB53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61A04EA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CEBE9B" w14:textId="0941C9FC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0A8BAE6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63081" w14:textId="28F7ACD4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7DEF3F6" w14:textId="3319D1CD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421DAC" w14:textId="00927B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9529C" w14:textId="0EA0F7F2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FFB8" w14:textId="5054B7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F8EF89" w14:textId="5D2139EE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0A55BB" w14:textId="5EB84968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879D41" w14:textId="3BEE811E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C081DA9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17062A" w14:textId="626E8EA1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5EE514D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155D51D4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3818DDB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2CFDF1E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535BE2D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19CD91FA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47DC3B0F" w:rsidR="007717DD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4368248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135A5" w14:textId="4F8E6999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7E65DE30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2509C463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02BFC1A4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1174627C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38F2E17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58C0D92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7B34F20E" w:rsidR="00CC3BE8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23C35D3D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66C9DE" w14:textId="1B11ADE8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60350773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95803E9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409AF1D0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133B8F42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66D27C26" w:rsidR="00CC3BE8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C7FB1" w:rsidRPr="00AB268A" w14:paraId="61C904A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DCA1B0" w14:textId="10495D5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81199F" w14:textId="6FB4BFDF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0CFF0" w14:textId="02C16830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60898" w14:textId="51172578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B4AA53" w14:textId="6EFE948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0F71CC8" w14:textId="629F4EAE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33F1A582" w:rsidR="00AC7FB1" w:rsidRPr="00AB268A" w:rsidRDefault="00755D41" w:rsidP="00755D4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030E265" w14:textId="77777777" w:rsidTr="00755D4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13ABAFE7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447FC64B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B81D09B" w14:textId="39E19745" w:rsidR="00A2399F" w:rsidRDefault="00A2399F" w:rsidP="004F4505"/>
    <w:p w14:paraId="1E74FE6C" w14:textId="73DE9ECC" w:rsidR="007717DD" w:rsidRDefault="007717DD" w:rsidP="004F4505"/>
    <w:p w14:paraId="3E7EDC5D" w14:textId="23D8B720" w:rsidR="004B284B" w:rsidRDefault="004B284B" w:rsidP="004F4505"/>
    <w:p w14:paraId="4BF60A36" w14:textId="56EA2818" w:rsidR="004B284B" w:rsidRDefault="004B284B" w:rsidP="004F4505"/>
    <w:p w14:paraId="7010FD1A" w14:textId="56CACD39" w:rsidR="00AB268A" w:rsidRDefault="00AB268A" w:rsidP="004F4505"/>
    <w:p w14:paraId="3D2FEA6F" w14:textId="77777777" w:rsidR="00AB268A" w:rsidRDefault="00AB268A" w:rsidP="004F4505"/>
    <w:p w14:paraId="0A1AB9B7" w14:textId="77777777" w:rsidR="007717DD" w:rsidRDefault="007717DD" w:rsidP="004F4505"/>
    <w:p w14:paraId="3F9F579D" w14:textId="4205F04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E87610">
        <w:rPr>
          <w:rFonts w:ascii="Times New Roman" w:hAnsi="Times New Roman"/>
          <w:b/>
          <w:sz w:val="24"/>
          <w:szCs w:val="24"/>
        </w:rPr>
        <w:t>3</w:t>
      </w:r>
      <w:r w:rsidR="00256A9B">
        <w:rPr>
          <w:rFonts w:ascii="Times New Roman" w:hAnsi="Times New Roman"/>
          <w:b/>
          <w:sz w:val="24"/>
          <w:szCs w:val="24"/>
        </w:rPr>
        <w:t>-</w:t>
      </w:r>
      <w:r w:rsidR="007717DD">
        <w:rPr>
          <w:rFonts w:ascii="Times New Roman" w:hAnsi="Times New Roman"/>
          <w:b/>
          <w:sz w:val="24"/>
          <w:szCs w:val="24"/>
        </w:rPr>
        <w:t>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EF0E9D1" w14:textId="00C975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E87610">
        <w:rPr>
          <w:rFonts w:ascii="Times New Roman" w:hAnsi="Times New Roman"/>
          <w:b/>
          <w:sz w:val="24"/>
          <w:szCs w:val="24"/>
        </w:rPr>
        <w:t>6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2D144A" w14:textId="40B2DCC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1FCD7A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4FADB113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A66AB4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4ED7B" w14:textId="7B37D7B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65E2658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395EBB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23A99A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1D242F9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1FFC8627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F80F34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C574B1" w14:textId="28CBA118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1041C07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4581909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1693BD6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37A60164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57B05A0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02E4CF" w14:textId="26EFEC6A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C947BF6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20C8485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3E8BD3FF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12EB629C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B236ED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9B161" w14:textId="5D4D580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0D75EEC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3638AEC8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3795F7B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1363AD10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81162C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FEB19" w14:textId="285C78E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130B541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34A570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49DFE4B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2D568B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03F68D5A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 </w:t>
            </w:r>
          </w:p>
        </w:tc>
      </w:tr>
      <w:tr w:rsidR="00A129CE" w:rsidRPr="00AB268A" w14:paraId="65F08F03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0867CE" w14:textId="3319DCD4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90DB4BE" w14:textId="7E6F319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DBC40D" w14:textId="0ACDF83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CF732" w14:textId="1AB772B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1627" w14:textId="0AB8236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55321EB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7ED17AE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928B22" w14:textId="2F1C2F5C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159F9B62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AB4300" w14:textId="5EDA8610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6820C2D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45656FC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44BE7A87" w:rsidR="00A129CE" w:rsidRPr="002A2229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4E6E8740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8AEB5" w14:textId="0055EAA9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5F7ECAA3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1E30ADC7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4C87679C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019EADFB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0131E21A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E2DB5E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478323" w14:textId="72076037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46EC6C68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533D418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00800B4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E0FF4B8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452C3672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4C319A24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25F3320B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3CDEC64B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A129CE" w:rsidRPr="00AB268A" w14:paraId="79A8BE7C" w14:textId="77777777" w:rsidTr="00C9113E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5534" w14:textId="6158E45E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DD3971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3958A8B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194E7B3C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6A10EE5B" w:rsidR="00A129CE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 </w:t>
            </w:r>
          </w:p>
        </w:tc>
      </w:tr>
      <w:tr w:rsidR="006E790A" w:rsidRPr="00AB268A" w14:paraId="153C6182" w14:textId="77777777" w:rsidTr="00C9113E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A12B" w14:textId="2FE87204" w:rsidR="006E790A" w:rsidRPr="00AB268A" w:rsidRDefault="00A2433D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3D92D812" w:rsidR="006E790A" w:rsidRPr="00AB268A" w:rsidRDefault="00C9113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45DC75F" w14:textId="77777777" w:rsidTr="00C9113E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BD5F1E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BD5F1E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954"/>
        <w:gridCol w:w="1717"/>
      </w:tblGrid>
      <w:tr w:rsidR="002F3BBB" w:rsidRPr="00942844" w14:paraId="761F99F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E8228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940A6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844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942844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5E60E5E4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660440E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  <w:color w:val="000000"/>
              </w:rPr>
              <w:t>PRK</w:t>
            </w:r>
            <w:r w:rsidRPr="00942844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2F3BBB" w:rsidRPr="00942844" w14:paraId="192906F3" w14:textId="77777777" w:rsidTr="008F1567">
        <w:tc>
          <w:tcPr>
            <w:tcW w:w="5000" w:type="pct"/>
            <w:gridSpan w:val="3"/>
            <w:shd w:val="pct10" w:color="auto" w:fill="auto"/>
          </w:tcPr>
          <w:p w14:paraId="35625A25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WIEDZA</w:t>
            </w:r>
          </w:p>
        </w:tc>
      </w:tr>
      <w:tr w:rsidR="002F3BBB" w:rsidRPr="00942844" w14:paraId="5B46E209" w14:textId="77777777" w:rsidTr="008F1567">
        <w:tc>
          <w:tcPr>
            <w:tcW w:w="747" w:type="pct"/>
            <w:shd w:val="clear" w:color="auto" w:fill="auto"/>
          </w:tcPr>
          <w:p w14:paraId="55FC53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4C09D0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F86A3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2F3BBB" w:rsidRPr="00942844" w14:paraId="7D7378C7" w14:textId="77777777" w:rsidTr="008F1567">
        <w:tc>
          <w:tcPr>
            <w:tcW w:w="747" w:type="pct"/>
            <w:shd w:val="clear" w:color="auto" w:fill="auto"/>
          </w:tcPr>
          <w:p w14:paraId="495A690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2C7D2C9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250D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2F3BBB" w:rsidRPr="00942844" w14:paraId="23FB1906" w14:textId="77777777" w:rsidTr="008F1567">
        <w:tc>
          <w:tcPr>
            <w:tcW w:w="747" w:type="pct"/>
            <w:shd w:val="clear" w:color="auto" w:fill="auto"/>
          </w:tcPr>
          <w:p w14:paraId="51ED533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189D640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1349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2F3BBB" w:rsidRPr="00942844" w14:paraId="3CBEE79C" w14:textId="77777777" w:rsidTr="008F1567">
        <w:tc>
          <w:tcPr>
            <w:tcW w:w="747" w:type="pct"/>
            <w:shd w:val="clear" w:color="auto" w:fill="auto"/>
          </w:tcPr>
          <w:p w14:paraId="72FBB59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3D7388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44F2E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2F3BBB" w:rsidRPr="00942844" w14:paraId="3C9384F2" w14:textId="77777777" w:rsidTr="008F1567">
        <w:tc>
          <w:tcPr>
            <w:tcW w:w="747" w:type="pct"/>
            <w:shd w:val="clear" w:color="auto" w:fill="auto"/>
          </w:tcPr>
          <w:p w14:paraId="02C825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342A50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EC23C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2F3BBB" w:rsidRPr="00942844" w14:paraId="44F2FDE6" w14:textId="77777777" w:rsidTr="008F1567">
        <w:tc>
          <w:tcPr>
            <w:tcW w:w="747" w:type="pct"/>
            <w:shd w:val="clear" w:color="auto" w:fill="auto"/>
          </w:tcPr>
          <w:p w14:paraId="02600F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3A484E4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2EFCF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2F3BBB" w:rsidRPr="00942844" w14:paraId="41783708" w14:textId="77777777" w:rsidTr="008F1567">
        <w:tc>
          <w:tcPr>
            <w:tcW w:w="747" w:type="pct"/>
            <w:shd w:val="clear" w:color="auto" w:fill="auto"/>
          </w:tcPr>
          <w:p w14:paraId="390335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4B2C2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ACF6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2F3BBB" w:rsidRPr="00942844" w14:paraId="3EFCA73C" w14:textId="77777777" w:rsidTr="008F1567">
        <w:tc>
          <w:tcPr>
            <w:tcW w:w="747" w:type="pct"/>
            <w:shd w:val="clear" w:color="auto" w:fill="auto"/>
          </w:tcPr>
          <w:p w14:paraId="3BE3F4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33359CA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C7686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2F3BBB" w:rsidRPr="00942844" w14:paraId="35204832" w14:textId="77777777" w:rsidTr="008F1567">
        <w:tc>
          <w:tcPr>
            <w:tcW w:w="747" w:type="pct"/>
            <w:shd w:val="clear" w:color="auto" w:fill="auto"/>
          </w:tcPr>
          <w:p w14:paraId="7DA879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434F88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30D3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2F3BBB" w:rsidRPr="00942844" w14:paraId="7706A8D0" w14:textId="77777777" w:rsidTr="008F1567">
        <w:tc>
          <w:tcPr>
            <w:tcW w:w="747" w:type="pct"/>
            <w:shd w:val="clear" w:color="auto" w:fill="auto"/>
          </w:tcPr>
          <w:p w14:paraId="327E6A4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36BFDD8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A2D65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2F3BBB" w:rsidRPr="00942844" w14:paraId="1E6E2316" w14:textId="77777777" w:rsidTr="008F1567">
        <w:trPr>
          <w:trHeight w:val="299"/>
        </w:trPr>
        <w:tc>
          <w:tcPr>
            <w:tcW w:w="747" w:type="pct"/>
            <w:shd w:val="clear" w:color="auto" w:fill="auto"/>
          </w:tcPr>
          <w:p w14:paraId="55873D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05526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DC15F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2F3BBB" w:rsidRPr="00942844" w14:paraId="0C2AE97F" w14:textId="77777777" w:rsidTr="008F1567">
        <w:tc>
          <w:tcPr>
            <w:tcW w:w="747" w:type="pct"/>
            <w:shd w:val="clear" w:color="auto" w:fill="auto"/>
          </w:tcPr>
          <w:p w14:paraId="0244CAA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241E28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403AD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2F3BBB" w:rsidRPr="00942844" w14:paraId="043D27DA" w14:textId="77777777" w:rsidTr="008F1567">
        <w:tc>
          <w:tcPr>
            <w:tcW w:w="747" w:type="pct"/>
            <w:shd w:val="clear" w:color="auto" w:fill="auto"/>
          </w:tcPr>
          <w:p w14:paraId="654C55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3C6E4C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E7471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2F3BBB" w:rsidRPr="00942844" w14:paraId="1D35E0FA" w14:textId="77777777" w:rsidTr="008F1567">
        <w:tc>
          <w:tcPr>
            <w:tcW w:w="747" w:type="pct"/>
            <w:shd w:val="clear" w:color="auto" w:fill="auto"/>
          </w:tcPr>
          <w:p w14:paraId="392E79C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4702F8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06F01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2F3BBB" w:rsidRPr="00942844" w14:paraId="204258D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048D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C4511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194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2F3BBB" w:rsidRPr="00942844" w14:paraId="28ED65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2C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F458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11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2F3BBB" w:rsidRPr="00942844" w14:paraId="53C0E296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6CFF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A51E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21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2F3BBB" w:rsidRPr="00942844" w14:paraId="54B1CCFE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7A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8FAF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987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2F3BBB" w:rsidRPr="00942844" w14:paraId="72256DF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21C3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D152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C8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2F3BBB" w:rsidRPr="00942844" w14:paraId="0E6AB8E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F925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160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5E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2F3BBB" w:rsidRPr="00942844" w14:paraId="53CE01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4383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15D7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6A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2F3BBB" w:rsidRPr="00942844" w14:paraId="3178DD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1A4AE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B86D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F6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2F3BBB" w:rsidRPr="00942844" w14:paraId="710655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CB92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B194D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C7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2F3BBB" w:rsidRPr="00942844" w14:paraId="6910C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C68F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52C7E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E24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2F3BBB" w:rsidRPr="00942844" w14:paraId="3D9A8A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B8CF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03B36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65F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2F3BBB" w:rsidRPr="00942844" w14:paraId="73038C9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4C95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6CE5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B345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2F3BBB" w:rsidRPr="00942844" w14:paraId="0493A2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6B7C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345B0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4F55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2F3BBB" w:rsidRPr="00942844" w14:paraId="74ACD5D2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CA26E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4446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3A5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2F3BBB" w:rsidRPr="00942844" w14:paraId="4F1DEF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93DE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D1F69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39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2F3BBB" w:rsidRPr="00942844" w14:paraId="4FAC02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751B8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AEDC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59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2F3BBB" w:rsidRPr="00942844" w14:paraId="1390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DB0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C530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9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2F3BBB" w:rsidRPr="00942844" w14:paraId="0803EA5E" w14:textId="77777777" w:rsidTr="008F1567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0E2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60F32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CD9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2F3BBB" w:rsidRPr="00942844" w14:paraId="7CE2E09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42BD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7C82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DB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2F3BBB" w:rsidRPr="00942844" w14:paraId="510CA49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CFF7C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6224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8E9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2F3BBB" w:rsidRPr="00942844" w14:paraId="616520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138F0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6396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0F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2F3BBB" w:rsidRPr="00942844" w14:paraId="1553AC4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9474F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94A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B7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2F3BBB" w:rsidRPr="00942844" w14:paraId="31420D6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047E1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6582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115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2F3BBB" w:rsidRPr="00942844" w14:paraId="6468C7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09027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10F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4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2F3BBB" w:rsidRPr="00942844" w14:paraId="1C8EC19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A3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6A4C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21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2F3BBB" w:rsidRPr="00942844" w14:paraId="564BA0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591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C5045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E8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2F3BBB" w:rsidRPr="00942844" w14:paraId="772122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6642A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17E5C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AB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2F3BBB" w:rsidRPr="00942844" w14:paraId="2BF069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370E8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36325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5AB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2F3BBB" w:rsidRPr="00942844" w14:paraId="6844F7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11B2A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4B349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8B4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2F3BBB" w:rsidRPr="00942844" w14:paraId="4790D92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D36D9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F8D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CC9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2F3BBB" w:rsidRPr="00942844" w14:paraId="7F81807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E683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50C9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59C1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2F3BBB" w:rsidRPr="00942844" w14:paraId="651E67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29F69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E538C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0CA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2F3BBB" w:rsidRPr="00942844" w14:paraId="51D6080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86F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688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8F7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2F3BBB" w:rsidRPr="00942844" w14:paraId="0B422E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FE68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ECA7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55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2F3BBB" w:rsidRPr="00942844" w14:paraId="5AF25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07E00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3E7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C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2F3BBB" w:rsidRPr="00942844" w14:paraId="4575F7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29F6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D0059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61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2F3BBB" w:rsidRPr="00942844" w14:paraId="55B654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A297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E917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38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2F3BBB" w:rsidRPr="00942844" w14:paraId="6E1301E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FF9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B23B7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922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2F3BBB" w:rsidRPr="00942844" w14:paraId="2C38AD8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3C2B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632C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FF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2F3BBB" w:rsidRPr="00942844" w14:paraId="7DD7C0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65E7B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78136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424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2F3BBB" w:rsidRPr="00942844" w14:paraId="11DEB45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C817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00650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1E9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2F3BBB" w:rsidRPr="00942844" w14:paraId="1FAE15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A532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1544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A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2F3BBB" w:rsidRPr="00942844" w14:paraId="6944063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746A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1D8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5F42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2F3BBB" w:rsidRPr="00942844" w14:paraId="6DD95C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F06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8B08E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0D1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2F3BBB" w:rsidRPr="00942844" w14:paraId="0316F6E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B8B57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17AA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256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2F3BBB" w:rsidRPr="00942844" w14:paraId="5A8019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0A2D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2077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616A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2F3BBB" w:rsidRPr="00942844" w14:paraId="16F55C3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5E2D1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F5C2E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B3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2F3BBB" w:rsidRPr="00942844" w14:paraId="3AFBD72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DE01AB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6E1C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268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2F3BBB" w:rsidRPr="00942844" w14:paraId="1DE70E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9A42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9BFDE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8F0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2F3BBB" w:rsidRPr="00942844" w14:paraId="32D279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5FB3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53C7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99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2F3BBB" w:rsidRPr="00942844" w14:paraId="742E1C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2A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F84F8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CA4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2F3BBB" w:rsidRPr="00942844" w14:paraId="6BA63553" w14:textId="77777777" w:rsidTr="008F1567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10F83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E0F3E8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DC3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2F3BBB" w:rsidRPr="00942844" w14:paraId="6E26722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58A27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5CBB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0AC1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2F3BBB" w:rsidRPr="00942844" w14:paraId="1B10E5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F70C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9FCBC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A4B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2F3BBB" w:rsidRPr="00942844" w14:paraId="4A50BC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489B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73328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9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2F3BBB" w:rsidRPr="00942844" w14:paraId="42D1EB7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4E973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0B95D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47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2F3BBB" w:rsidRPr="00942844" w14:paraId="19CADF1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423E1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5401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A2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2F3BBB" w:rsidRPr="00942844" w14:paraId="5BCCC05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CA1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BAF6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5B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2F3BBB" w:rsidRPr="00942844" w14:paraId="363A49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BEEF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0B9BB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1FD2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2F3BBB" w:rsidRPr="00942844" w14:paraId="56C365FC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7A0B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7D6F3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13A3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2F3BBB" w:rsidRPr="00942844" w14:paraId="19407E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2C671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7C92F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AF8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2F3BBB" w:rsidRPr="00942844" w14:paraId="0D7811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3FC24A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0D79C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D2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2F3BBB" w:rsidRPr="00942844" w14:paraId="7840A35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36D1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21F7E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267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2F3BBB" w:rsidRPr="00942844" w14:paraId="43E0F7D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C7CB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C8683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B4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2F3BBB" w:rsidRPr="00942844" w14:paraId="3DE60F97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0D4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445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2F3BBB" w:rsidRPr="00942844" w14:paraId="72E0D6F3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F0EA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5A3D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FA8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2F3BBB" w:rsidRPr="00942844" w14:paraId="4DD90940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31F6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F8F82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D7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2F3BBB" w:rsidRPr="00942844" w14:paraId="1B11391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44AC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A8D1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9F6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2F3BBB" w:rsidRPr="00942844" w14:paraId="1E32DD0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C8BE1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315D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A5F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2F3BBB" w:rsidRPr="00942844" w14:paraId="7264644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2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2BF80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46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2F3BBB" w:rsidRPr="00942844" w14:paraId="4151942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6CFE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41C27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B7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2F3BBB" w:rsidRPr="00942844" w14:paraId="5799563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ACE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05C93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50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2F3BBB" w:rsidRPr="00942844" w14:paraId="314EEA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8E79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DB8A5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23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2F3BBB" w:rsidRPr="00942844" w14:paraId="5856C7C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8F024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569C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1F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2F3BBB" w:rsidRPr="00942844" w14:paraId="260385C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3A7D6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E8972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883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2F3BBB" w:rsidRPr="00942844" w14:paraId="418C29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2FA8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D048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30FA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2F3BBB" w:rsidRPr="00942844" w14:paraId="53219F2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117D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F8F9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1A5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2F3BBB" w:rsidRPr="00942844" w14:paraId="03D0965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E28F0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96CC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73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2F3BBB" w:rsidRPr="00942844" w14:paraId="3CCB377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24BB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48A7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7B7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2F3BBB" w:rsidRPr="00942844" w14:paraId="454CEA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1A93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87A7D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FE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2F3BBB" w:rsidRPr="00942844" w14:paraId="5FA93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DA734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8458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04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2F3BBB" w:rsidRPr="00942844" w14:paraId="7B7D83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31E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3661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A8B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2F3BBB" w:rsidRPr="00942844" w14:paraId="380D3D5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246F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E7CB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D18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2F3BBB" w:rsidRPr="00942844" w14:paraId="153C758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F6AC4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3D49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AB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2F3BBB" w:rsidRPr="00942844" w14:paraId="44E1FF53" w14:textId="77777777" w:rsidTr="008F1567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76613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7D31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BB09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2F3BBB" w:rsidRPr="00942844" w14:paraId="3B0578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0CD9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06FF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6E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2F3BBB" w:rsidRPr="00942844" w14:paraId="1055BA1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E2EED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F276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E53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0E6F9A3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D088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0ACA0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E56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2F3BBB" w:rsidRPr="00942844" w14:paraId="7577BB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7BB6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1ADE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2A1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2F3BBB" w:rsidRPr="00942844" w14:paraId="60736AE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65FD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BD2A5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E522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2F3BBB" w:rsidRPr="00942844" w14:paraId="29EA5EB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D80E1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20F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7FE1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2F3BBB" w:rsidRPr="00942844" w14:paraId="6E3C252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3F6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35B0D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66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2F3BBB" w:rsidRPr="00942844" w14:paraId="3B36C75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6A6D4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E756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A2CD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2F3BBB" w:rsidRPr="00942844" w14:paraId="224A91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8B08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CE84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C7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2F3BBB" w:rsidRPr="00942844" w14:paraId="20BB241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C364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E6F36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B2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2F3BBB" w:rsidRPr="00942844" w14:paraId="45FF27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636C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335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F4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2F3BBB" w:rsidRPr="00942844" w14:paraId="318EC9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AAF5B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0CEF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1762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2F3BBB" w:rsidRPr="00942844" w14:paraId="5A35AE4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E2960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A3A8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F6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2F3BBB" w:rsidRPr="00942844" w14:paraId="0F255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6ADA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575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B7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2F3BBB" w:rsidRPr="00942844" w14:paraId="43F0635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E49E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A99BD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33E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2F3BBB" w:rsidRPr="00942844" w14:paraId="4F2F3A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1EBC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5E6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735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2F3BBB" w:rsidRPr="00942844" w14:paraId="35C2941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D66CF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E28A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477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2F3BBB" w:rsidRPr="00942844" w14:paraId="4ED11E7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B86F8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29A7B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A530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2F3BBB" w:rsidRPr="00942844" w14:paraId="1AEC25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8BC2E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C01C4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01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2F3BBB" w:rsidRPr="00942844" w14:paraId="5803145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6EF2B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61F7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CD9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2F3BBB" w:rsidRPr="00942844" w14:paraId="7E6182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2F53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96A07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2F3BBB" w:rsidRPr="00942844" w14:paraId="2626A84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D404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9C7B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C9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2F3BBB" w:rsidRPr="00942844" w14:paraId="525E1CA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11C45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A5373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E5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2F3BBB" w:rsidRPr="00942844" w14:paraId="1FBD23E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F7D11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26595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26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2F3BBB" w:rsidRPr="00942844" w14:paraId="62CDE0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17449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AE14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B6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2F3BBB" w:rsidRPr="00942844" w14:paraId="3A62C22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265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45A44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B100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2F3BBB" w:rsidRPr="00942844" w14:paraId="4036776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BEEAF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490AA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A8B8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2F3BBB" w:rsidRPr="00942844" w14:paraId="37D99C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8EA1D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E2F0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1D1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2F3BBB" w:rsidRPr="00942844" w14:paraId="2A1BEE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4A59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5278B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902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2F3BBB" w:rsidRPr="00942844" w14:paraId="717D2F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9C33C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7C145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2C4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2F3BBB" w:rsidRPr="00942844" w14:paraId="5B45CAA5" w14:textId="77777777" w:rsidTr="008F1567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38C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5CA2C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A3F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2F3BBB" w:rsidRPr="00942844" w14:paraId="64FD2AB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7BFC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909F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F2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2F3BBB" w:rsidRPr="00942844" w14:paraId="41A8DBB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5C0E8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A7759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F6E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2F3BBB" w:rsidRPr="00942844" w14:paraId="0F18021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01810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BFADF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3D4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2F3BBB" w:rsidRPr="00942844" w14:paraId="4C8C3EF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1519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811C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0BE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2F3BBB" w:rsidRPr="00942844" w14:paraId="53003B0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586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B141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93B2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2F3BBB" w:rsidRPr="00942844" w14:paraId="4F04A83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E5B4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4EDD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ABD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2F3BBB" w:rsidRPr="00942844" w14:paraId="51ED013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B6B7B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B226D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8032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2F3BBB" w:rsidRPr="00942844" w14:paraId="79925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C55BC2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2118E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7C1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2F3BBB" w:rsidRPr="00942844" w14:paraId="7E739D8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E83BF4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4E2DA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73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2F3BBB" w:rsidRPr="00942844" w14:paraId="431BE3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6FA91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B708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46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2F3BBB" w:rsidRPr="00942844" w14:paraId="309B06C5" w14:textId="77777777" w:rsidTr="008F1567">
        <w:tc>
          <w:tcPr>
            <w:tcW w:w="5000" w:type="pct"/>
            <w:gridSpan w:val="3"/>
            <w:shd w:val="pct10" w:color="auto" w:fill="auto"/>
          </w:tcPr>
          <w:p w14:paraId="1FF90E01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2F3BBB" w:rsidRPr="00942844" w14:paraId="1FF30D2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5F75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202A3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C0D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2F3BBB" w:rsidRPr="00942844" w14:paraId="43A2B0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4BDC6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53D38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E58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2F3BBB" w:rsidRPr="00942844" w14:paraId="60B421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6482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E122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B5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2F3BBB" w:rsidRPr="00942844" w14:paraId="0222F5C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8587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A8C7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720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2F3BBB" w:rsidRPr="00942844" w14:paraId="489B2CC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3A940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4CA8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7C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2F3BBB" w:rsidRPr="00942844" w14:paraId="7B26B3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411D16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9BCA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935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2F3BBB" w:rsidRPr="00942844" w14:paraId="108F7A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CCC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6396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686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2F3BBB" w:rsidRPr="00942844" w14:paraId="15B4AC4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5F6CD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E65F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9F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2F3BBB" w:rsidRPr="00942844" w14:paraId="2322A99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4147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5F011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871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2F3BBB" w:rsidRPr="00942844" w14:paraId="39C65A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D0B67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F5887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9C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2F3BBB" w:rsidRPr="00942844" w14:paraId="405A18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8FB80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99350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5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2F3BBB" w:rsidRPr="00942844" w14:paraId="54749C4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7908D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54F42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348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2F3BBB" w:rsidRPr="00942844" w14:paraId="71B044F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89D0DB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23F3D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F23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2F3BBB" w:rsidRPr="00942844" w14:paraId="4743298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5359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9107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F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2F3BBB" w:rsidRPr="00942844" w14:paraId="16D947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9C64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B9074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BD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2F3BBB" w:rsidRPr="00942844" w14:paraId="51EC649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9AED7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A9521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171E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2F3BBB" w:rsidRPr="00942844" w14:paraId="43F6AA4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DAF5D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168A9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0310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2F3BBB" w:rsidRPr="00942844" w14:paraId="1B24D8F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EFE4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9E6C4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6C6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2F3BBB" w:rsidRPr="00942844" w14:paraId="5FD41E9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A3D6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5CEF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588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2F3BBB" w:rsidRPr="00942844" w14:paraId="07284C4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7A56D4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D228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FBD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2F3BBB" w:rsidRPr="00942844" w14:paraId="6B7B66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0388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8B0EC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63C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2F3BBB" w:rsidRPr="00942844" w14:paraId="6F01353C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254F4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6006E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96B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2F3BBB" w:rsidRPr="00942844" w14:paraId="654BCE9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642C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0E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22A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2F3BBB" w:rsidRPr="00942844" w14:paraId="779EED7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42192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D46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CC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2F3BBB" w:rsidRPr="00942844" w14:paraId="5B8B771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093E1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9F8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26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2F3BBB" w:rsidRPr="00942844" w14:paraId="7200873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6489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0D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EB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2F3BBB" w:rsidRPr="00942844" w14:paraId="15FA332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50AC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0655C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501F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2F3BBB" w:rsidRPr="00942844" w14:paraId="0B4540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8A57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FC4B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F13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2F3BBB" w:rsidRPr="00942844" w14:paraId="58030F4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D91B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8CE0F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485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2F3BBB" w:rsidRPr="00942844" w14:paraId="534D98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6F394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F4D1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4A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2F3BBB" w:rsidRPr="00942844" w14:paraId="3DC79180" w14:textId="77777777" w:rsidTr="008F1567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0D1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FCFEA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14D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2F3BBB" w:rsidRPr="00942844" w14:paraId="708909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25BF7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AAD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C006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2F3BBB" w:rsidRPr="00942844" w14:paraId="3D54D1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44EE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82E2D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60C5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2F3BBB" w:rsidRPr="00942844" w14:paraId="621BDB8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9F24E3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FB02A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3D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2F3BBB" w:rsidRPr="00942844" w14:paraId="30F1AC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C1327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B8EA9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D4D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2F3BBB" w:rsidRPr="00942844" w14:paraId="58B0AF5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6153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CEF4E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3F7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2F3BBB" w:rsidRPr="00942844" w14:paraId="2E29BEA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47BA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4842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2A53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2F3BBB" w:rsidRPr="00942844" w14:paraId="5C7ACCB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498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B686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D3D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2F3BBB" w:rsidRPr="00942844" w14:paraId="0D0317D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0BA5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D33B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3190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2F3BBB" w:rsidRPr="00942844" w14:paraId="0C769C7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B5D93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59D0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5107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2F3BBB" w:rsidRPr="00942844" w14:paraId="4CC5BEE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5D9A9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B01258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1B4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2F3BBB" w:rsidRPr="00942844" w14:paraId="40A002A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394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41D5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0FF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2F3BBB" w:rsidRPr="00942844" w14:paraId="127F900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936F4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1CF9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906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2F3BBB" w:rsidRPr="00942844" w14:paraId="658B55C2" w14:textId="77777777" w:rsidTr="008F1567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C400C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5EB5A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B759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2F3BBB" w:rsidRPr="00942844" w14:paraId="13CFF2C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65D1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34A61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33B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2F3BBB" w:rsidRPr="00942844" w14:paraId="4CF1E54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0ADB5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34B93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6EB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2F3BBB" w:rsidRPr="00942844" w14:paraId="4694A4B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F5E3D4" w14:textId="77777777" w:rsidR="002F3BBB" w:rsidRPr="00942844" w:rsidRDefault="002F3BBB" w:rsidP="008F1567">
            <w:pPr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3232B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F27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2F3BBB" w:rsidRPr="00942844" w14:paraId="640DB68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05F1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CE84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78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2F3BBB" w:rsidRPr="00942844" w14:paraId="2F53179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1F4B8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A069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0C1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2F3BBB" w:rsidRPr="00942844" w14:paraId="53FEBB3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1BDB78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3699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D721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2F3BBB" w:rsidRPr="00942844" w14:paraId="008BE96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E6105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5FA8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AC1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2F3BBB" w:rsidRPr="00942844" w14:paraId="194CCA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855E8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88E3B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409E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2F3BBB" w:rsidRPr="00942844" w14:paraId="7052A27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F3491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6D0A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0679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2F3BBB" w:rsidRPr="00942844" w14:paraId="78BBEE1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30435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94535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4E2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4EC90D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A9732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B3324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8D7B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9729660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7C28F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3C8EC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5C9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2F3BBB" w:rsidRPr="00942844" w14:paraId="48EA8F6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FFA55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977950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C5EB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A95745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98B9AE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C3B81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081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11C1012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29CC52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4384B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3DE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A16AB4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56579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6BF41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F9F8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2383FC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B551A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0965F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15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20195AD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F43C9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C55D2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D59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4477F23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BF11E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D661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23E2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2F3BBB" w:rsidRPr="00942844" w14:paraId="05BC6E4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93950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C8E2B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6B8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2F3BBB" w:rsidRPr="00942844" w14:paraId="48BB554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DFBD5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70604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F5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7034540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3B7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5225EB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58B0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2F3BBB" w:rsidRPr="00942844" w14:paraId="5AB269D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8876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31EEA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7C3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0FD5F97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9381F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D122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D676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CD184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CF68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6DC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6AC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55D7092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CA6B6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8823F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7AB6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2F3BBB" w:rsidRPr="00942844" w14:paraId="64B003BB" w14:textId="77777777" w:rsidTr="008F1567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87C1E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426FB2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942844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942844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F175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2F3BBB" w:rsidRPr="00942844" w14:paraId="390D425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8BF89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CBD87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D69B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340ABBC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B6A13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53181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054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2F3BBB" w:rsidRPr="00942844" w14:paraId="510B6F9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D3921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988EC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C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2F3BBB" w:rsidRPr="00942844" w14:paraId="77E8C7BE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C483A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FBF71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CBA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2F3BBB" w:rsidRPr="00942844" w14:paraId="545604D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43AA7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EEE34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05E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2F3BBB" w:rsidRPr="00942844" w14:paraId="6611A5C6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305C1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D6264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5F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2F3BBB" w:rsidRPr="00942844" w14:paraId="494137E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117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28B3B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35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2F3BBB" w:rsidRPr="00942844" w14:paraId="1941D1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09A0F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70B84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9B35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2F3BBB" w:rsidRPr="00942844" w14:paraId="69C21CA1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473E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AEE0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C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2F3BBB" w:rsidRPr="00942844" w14:paraId="3DD447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1368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51A4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D013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2F3BBB" w:rsidRPr="00942844" w14:paraId="772625A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B61CF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82949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A27D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2F3BBB" w:rsidRPr="00942844" w14:paraId="66C95FE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80A39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10727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B87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2F3BBB" w:rsidRPr="00942844" w14:paraId="41E5804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7158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6DF39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9C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2F3BBB" w:rsidRPr="00942844" w14:paraId="54DB01D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7693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17F7E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113D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2F3BBB" w:rsidRPr="00942844" w14:paraId="3EA18C1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357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A739E6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1349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2F3BBB" w:rsidRPr="00942844" w14:paraId="6BF0007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9485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AA267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DD9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2F3BBB" w:rsidRPr="00942844" w14:paraId="38393F1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4FB29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84574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6013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2F3BBB" w:rsidRPr="00942844" w14:paraId="4801F8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366AB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A7BC27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9F25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2F3BBB" w:rsidRPr="00942844" w14:paraId="1390CF7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9EF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5E20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3EC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2F3BBB" w:rsidRPr="00942844" w14:paraId="2F46EDE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735E5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F7589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A3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2F3BBB" w:rsidRPr="00942844" w14:paraId="0E7237A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2250F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8848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F68BE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2F3BBB" w:rsidRPr="00942844" w14:paraId="4AFA860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CD305F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C5834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A21A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2F3BBB" w:rsidRPr="00942844" w14:paraId="3AB580B4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7F4530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22B60C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EB72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2F3BBB" w:rsidRPr="00942844" w14:paraId="30659293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174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809655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9F22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2F3BBB" w:rsidRPr="00942844" w14:paraId="6F9F4639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B4E6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F0E3D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4FE0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2F3BBB" w:rsidRPr="00942844" w14:paraId="15D813BD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55F0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FEA29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60B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2F3BBB" w:rsidRPr="00942844" w14:paraId="24A5F2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7A098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CC985F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58E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2F3BBB" w:rsidRPr="00942844" w14:paraId="31D3702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46D62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913FF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1B3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2F3BBB" w:rsidRPr="00942844" w14:paraId="0389F5D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81A4E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9F7ED1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F6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2F3BBB" w:rsidRPr="00942844" w14:paraId="4853EBA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A9B8FC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2A810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B49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2F3BBB" w:rsidRPr="00942844" w14:paraId="455846D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846DF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7B5FB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82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2F3BBB" w:rsidRPr="00942844" w14:paraId="1F594D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6A30E9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7442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3BB4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2F3BBB" w:rsidRPr="00942844" w14:paraId="6A5677D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FAEFD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CFBDE9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CF6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2F3BBB" w:rsidRPr="00942844" w14:paraId="4EA3F368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408AB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1154705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76CA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2F3BBB" w:rsidRPr="00942844" w14:paraId="0669DAE7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BDB65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0843F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AB2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2F3BBB" w:rsidRPr="00942844" w14:paraId="2BFECC0A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FF7A5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04BB03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3B68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2F3BBB" w:rsidRPr="00942844" w14:paraId="368963F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E66B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B725D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1A6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2F3BBB" w:rsidRPr="00942844" w14:paraId="3173508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FCE016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18CF7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FC8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2F3BBB" w:rsidRPr="00942844" w14:paraId="012FB9A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E65A6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274D88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16A7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2F3BBB" w:rsidRPr="00942844" w14:paraId="60CA9765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EF1B2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95AB8B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0BE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2F3BBB" w:rsidRPr="00942844" w14:paraId="3D8C721B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1EE3AB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0F920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0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2F3BBB" w:rsidRPr="00942844" w14:paraId="0FE6411C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002468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57B4C2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2D8C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2F3BBB" w:rsidRPr="00942844" w14:paraId="3C0D05E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5C934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8B0F44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82F1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2F3BBB" w:rsidRPr="00942844" w14:paraId="3010EB5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A9660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BB3FC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9CF3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2F3BBB" w:rsidRPr="00942844" w14:paraId="694E9192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2088D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2EC16D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4F35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2F3BBB" w:rsidRPr="00942844" w14:paraId="7BCBF46F" w14:textId="77777777" w:rsidTr="008F1567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6338ED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FBB12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50AF" w14:textId="77777777" w:rsidR="002F3BBB" w:rsidRPr="00942844" w:rsidRDefault="002F3BBB" w:rsidP="008F156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42844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942844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2F3BBB" w:rsidRPr="00942844" w14:paraId="2A546017" w14:textId="77777777" w:rsidTr="008F1567">
        <w:tc>
          <w:tcPr>
            <w:tcW w:w="5000" w:type="pct"/>
            <w:gridSpan w:val="3"/>
            <w:shd w:val="pct10" w:color="auto" w:fill="auto"/>
          </w:tcPr>
          <w:p w14:paraId="5A6D3342" w14:textId="77777777" w:rsidR="002F3BBB" w:rsidRPr="00942844" w:rsidRDefault="002F3BBB" w:rsidP="008F1567">
            <w:pPr>
              <w:jc w:val="center"/>
              <w:rPr>
                <w:rFonts w:ascii="Times New Roman" w:hAnsi="Times New Roman"/>
                <w:b/>
              </w:rPr>
            </w:pPr>
            <w:r w:rsidRPr="00942844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2F3BBB" w:rsidRPr="00942844" w14:paraId="3BD092BB" w14:textId="77777777" w:rsidTr="008F1567">
        <w:tc>
          <w:tcPr>
            <w:tcW w:w="747" w:type="pct"/>
            <w:shd w:val="clear" w:color="auto" w:fill="auto"/>
          </w:tcPr>
          <w:p w14:paraId="01F7288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01DA722D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345AE57E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E22E5A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  <w:tr w:rsidR="002F3BBB" w:rsidRPr="00942844" w14:paraId="663F737D" w14:textId="77777777" w:rsidTr="008F1567">
        <w:tc>
          <w:tcPr>
            <w:tcW w:w="747" w:type="pct"/>
            <w:shd w:val="clear" w:color="auto" w:fill="auto"/>
          </w:tcPr>
          <w:p w14:paraId="4B99D4B8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678266F1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10B40C10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2F3BBB" w:rsidRPr="00942844" w14:paraId="417FA542" w14:textId="77777777" w:rsidTr="008F1567">
        <w:tc>
          <w:tcPr>
            <w:tcW w:w="747" w:type="pct"/>
            <w:shd w:val="clear" w:color="auto" w:fill="auto"/>
          </w:tcPr>
          <w:p w14:paraId="2B3E6CA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14DB589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3DE2D12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2F3BBB" w:rsidRPr="00942844" w14:paraId="3AEE6CD1" w14:textId="77777777" w:rsidTr="008F1567">
        <w:tc>
          <w:tcPr>
            <w:tcW w:w="747" w:type="pct"/>
            <w:shd w:val="clear" w:color="auto" w:fill="auto"/>
          </w:tcPr>
          <w:p w14:paraId="58F39CC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14D198C5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7DE6C52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2F3BBB" w:rsidRPr="00942844" w14:paraId="109E3916" w14:textId="77777777" w:rsidTr="008F1567">
        <w:tc>
          <w:tcPr>
            <w:tcW w:w="747" w:type="pct"/>
            <w:shd w:val="clear" w:color="auto" w:fill="auto"/>
          </w:tcPr>
          <w:p w14:paraId="67D15E66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661F4C0A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59B5056E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2F3BBB" w:rsidRPr="00942844" w14:paraId="1C7BBD19" w14:textId="77777777" w:rsidTr="008F1567">
        <w:tc>
          <w:tcPr>
            <w:tcW w:w="747" w:type="pct"/>
            <w:shd w:val="clear" w:color="auto" w:fill="auto"/>
          </w:tcPr>
          <w:p w14:paraId="2100B89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3B64A27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73479714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2F3BBB" w:rsidRPr="00942844" w14:paraId="500FBA24" w14:textId="77777777" w:rsidTr="008F1567">
        <w:tc>
          <w:tcPr>
            <w:tcW w:w="747" w:type="pct"/>
            <w:shd w:val="clear" w:color="auto" w:fill="auto"/>
          </w:tcPr>
          <w:p w14:paraId="5212320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1F1667D3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3999DA5A" w14:textId="77777777" w:rsidR="002F3BBB" w:rsidRPr="00942844" w:rsidRDefault="002F3BBB" w:rsidP="008F1567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42844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5E5A7A39" w14:textId="77777777" w:rsidR="002F3BBB" w:rsidRPr="00942844" w:rsidRDefault="002F3BBB" w:rsidP="008F1567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89AF" w14:textId="77777777" w:rsidR="003A4BE1" w:rsidRDefault="003A4BE1" w:rsidP="00E91587">
      <w:r>
        <w:separator/>
      </w:r>
    </w:p>
  </w:endnote>
  <w:endnote w:type="continuationSeparator" w:id="0">
    <w:p w14:paraId="7A9B7BF4" w14:textId="77777777" w:rsidR="003A4BE1" w:rsidRDefault="003A4BE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6EEF30E" w:rsidR="002553C8" w:rsidRDefault="002553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C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C2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553C8" w:rsidRDefault="0025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6143" w14:textId="77777777" w:rsidR="003A4BE1" w:rsidRDefault="003A4BE1" w:rsidP="00E91587">
      <w:r>
        <w:separator/>
      </w:r>
    </w:p>
  </w:footnote>
  <w:footnote w:type="continuationSeparator" w:id="0">
    <w:p w14:paraId="57AD8E14" w14:textId="77777777" w:rsidR="003A4BE1" w:rsidRDefault="003A4BE1" w:rsidP="00E91587">
      <w:r>
        <w:continuationSeparator/>
      </w:r>
    </w:p>
  </w:footnote>
  <w:footnote w:id="1">
    <w:p w14:paraId="0664E454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798178C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0CC3611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5430CB5" w14:textId="77777777" w:rsidR="002553C8" w:rsidRPr="00CA39E0" w:rsidRDefault="002553C8" w:rsidP="002F3BBB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84B5020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C4DA355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97FC734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0609C8C5" w14:textId="77777777" w:rsidR="002553C8" w:rsidRPr="00CA39E0" w:rsidRDefault="002553C8" w:rsidP="002F3BB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553C8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553C8" w:rsidRPr="00645354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553C8" w:rsidRPr="00645354" w:rsidRDefault="002553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11097"/>
    <w:rsid w:val="00030973"/>
    <w:rsid w:val="000512BE"/>
    <w:rsid w:val="00051446"/>
    <w:rsid w:val="0006085A"/>
    <w:rsid w:val="00064766"/>
    <w:rsid w:val="0006511B"/>
    <w:rsid w:val="000659D5"/>
    <w:rsid w:val="000A4C28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719ED"/>
    <w:rsid w:val="00273190"/>
    <w:rsid w:val="0027692E"/>
    <w:rsid w:val="0029469A"/>
    <w:rsid w:val="002A2229"/>
    <w:rsid w:val="002B1EC8"/>
    <w:rsid w:val="002B5B8B"/>
    <w:rsid w:val="002C5565"/>
    <w:rsid w:val="002C6716"/>
    <w:rsid w:val="002D3809"/>
    <w:rsid w:val="002E541C"/>
    <w:rsid w:val="002E5ADF"/>
    <w:rsid w:val="002E6014"/>
    <w:rsid w:val="002F17D5"/>
    <w:rsid w:val="002F3BBB"/>
    <w:rsid w:val="002F7B3D"/>
    <w:rsid w:val="00302056"/>
    <w:rsid w:val="00302135"/>
    <w:rsid w:val="0030511E"/>
    <w:rsid w:val="00306265"/>
    <w:rsid w:val="00334948"/>
    <w:rsid w:val="003474FE"/>
    <w:rsid w:val="00347843"/>
    <w:rsid w:val="00351B32"/>
    <w:rsid w:val="00360381"/>
    <w:rsid w:val="00361611"/>
    <w:rsid w:val="00363EE2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E102B"/>
    <w:rsid w:val="004100FB"/>
    <w:rsid w:val="00420DC0"/>
    <w:rsid w:val="00424B20"/>
    <w:rsid w:val="00425AE1"/>
    <w:rsid w:val="00430740"/>
    <w:rsid w:val="00442D58"/>
    <w:rsid w:val="00446BB5"/>
    <w:rsid w:val="00454665"/>
    <w:rsid w:val="0045565E"/>
    <w:rsid w:val="00456D0E"/>
    <w:rsid w:val="0046493D"/>
    <w:rsid w:val="00465F2F"/>
    <w:rsid w:val="00474E65"/>
    <w:rsid w:val="0047656E"/>
    <w:rsid w:val="004938DD"/>
    <w:rsid w:val="00493ACA"/>
    <w:rsid w:val="004B284B"/>
    <w:rsid w:val="004C006D"/>
    <w:rsid w:val="004C47FD"/>
    <w:rsid w:val="004C7257"/>
    <w:rsid w:val="004D45AC"/>
    <w:rsid w:val="004D4BA0"/>
    <w:rsid w:val="004F4505"/>
    <w:rsid w:val="005106B7"/>
    <w:rsid w:val="00511C04"/>
    <w:rsid w:val="00516D08"/>
    <w:rsid w:val="00517101"/>
    <w:rsid w:val="0052338D"/>
    <w:rsid w:val="00527E04"/>
    <w:rsid w:val="005518DD"/>
    <w:rsid w:val="00561048"/>
    <w:rsid w:val="00567317"/>
    <w:rsid w:val="005749DC"/>
    <w:rsid w:val="00576755"/>
    <w:rsid w:val="00582C27"/>
    <w:rsid w:val="00586909"/>
    <w:rsid w:val="0059058B"/>
    <w:rsid w:val="00593F73"/>
    <w:rsid w:val="00597814"/>
    <w:rsid w:val="005A04EA"/>
    <w:rsid w:val="005A4EA3"/>
    <w:rsid w:val="005B1214"/>
    <w:rsid w:val="005B3BD2"/>
    <w:rsid w:val="005D037C"/>
    <w:rsid w:val="005E0D5B"/>
    <w:rsid w:val="005E5527"/>
    <w:rsid w:val="00600781"/>
    <w:rsid w:val="00601A71"/>
    <w:rsid w:val="00606578"/>
    <w:rsid w:val="00611C96"/>
    <w:rsid w:val="00613D14"/>
    <w:rsid w:val="00615F94"/>
    <w:rsid w:val="006210A3"/>
    <w:rsid w:val="00633F52"/>
    <w:rsid w:val="00645354"/>
    <w:rsid w:val="00657F8B"/>
    <w:rsid w:val="006720E0"/>
    <w:rsid w:val="00680A95"/>
    <w:rsid w:val="00682763"/>
    <w:rsid w:val="00691729"/>
    <w:rsid w:val="006A4BBE"/>
    <w:rsid w:val="006B6D11"/>
    <w:rsid w:val="006C2545"/>
    <w:rsid w:val="006C5F58"/>
    <w:rsid w:val="006C74E6"/>
    <w:rsid w:val="006D1C95"/>
    <w:rsid w:val="006E545F"/>
    <w:rsid w:val="006E790A"/>
    <w:rsid w:val="007010C7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810E08"/>
    <w:rsid w:val="0081361B"/>
    <w:rsid w:val="008158E0"/>
    <w:rsid w:val="0081687A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61DF5"/>
    <w:rsid w:val="0086448A"/>
    <w:rsid w:val="00891C66"/>
    <w:rsid w:val="008A2BFB"/>
    <w:rsid w:val="008A4A35"/>
    <w:rsid w:val="008A4D97"/>
    <w:rsid w:val="008C5F04"/>
    <w:rsid w:val="008F1567"/>
    <w:rsid w:val="008F5B64"/>
    <w:rsid w:val="008F7291"/>
    <w:rsid w:val="009075C7"/>
    <w:rsid w:val="00911F35"/>
    <w:rsid w:val="0093157C"/>
    <w:rsid w:val="009359CA"/>
    <w:rsid w:val="009628FD"/>
    <w:rsid w:val="00970360"/>
    <w:rsid w:val="00981BC9"/>
    <w:rsid w:val="009853E2"/>
    <w:rsid w:val="009B31A2"/>
    <w:rsid w:val="009B7E04"/>
    <w:rsid w:val="009C20C7"/>
    <w:rsid w:val="009D2BD0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5082"/>
    <w:rsid w:val="00B700D9"/>
    <w:rsid w:val="00BC0275"/>
    <w:rsid w:val="00BC1CA0"/>
    <w:rsid w:val="00BC4DC6"/>
    <w:rsid w:val="00BC775A"/>
    <w:rsid w:val="00BD10FE"/>
    <w:rsid w:val="00BD46C8"/>
    <w:rsid w:val="00BD5F1E"/>
    <w:rsid w:val="00BE181F"/>
    <w:rsid w:val="00BF35C1"/>
    <w:rsid w:val="00C00FD4"/>
    <w:rsid w:val="00C06AAB"/>
    <w:rsid w:val="00C11DEC"/>
    <w:rsid w:val="00C236F8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B2E77"/>
    <w:rsid w:val="00DC1564"/>
    <w:rsid w:val="00DD2601"/>
    <w:rsid w:val="00DD4C94"/>
    <w:rsid w:val="00DD4EDA"/>
    <w:rsid w:val="00E02C31"/>
    <w:rsid w:val="00E215FA"/>
    <w:rsid w:val="00E3636F"/>
    <w:rsid w:val="00E575DA"/>
    <w:rsid w:val="00E6364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E2723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5CC2-3D5D-4D8E-A5D7-9FB193E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689</Words>
  <Characters>3413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3</cp:revision>
  <cp:lastPrinted>2023-01-26T13:44:00Z</cp:lastPrinted>
  <dcterms:created xsi:type="dcterms:W3CDTF">2023-01-17T14:18:00Z</dcterms:created>
  <dcterms:modified xsi:type="dcterms:W3CDTF">2023-02-16T13:46:00Z</dcterms:modified>
</cp:coreProperties>
</file>